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A" w:rsidRPr="00FF6B55" w:rsidRDefault="0074518A" w:rsidP="00AF2AAF">
      <w:pPr>
        <w:pStyle w:val="2"/>
        <w:rPr>
          <w:rStyle w:val="af9"/>
        </w:rPr>
      </w:pPr>
    </w:p>
    <w:p w:rsidR="0074518A" w:rsidRPr="004862D5" w:rsidRDefault="00F74BD5" w:rsidP="00A230AB">
      <w:pPr>
        <w:jc w:val="center"/>
        <w:outlineLvl w:val="0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2A6B8203" wp14:editId="79677924">
            <wp:simplePos x="0" y="0"/>
            <wp:positionH relativeFrom="column">
              <wp:posOffset>2818765</wp:posOffset>
            </wp:positionH>
            <wp:positionV relativeFrom="paragraph">
              <wp:posOffset>4318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:rsidR="00404BCF" w:rsidRPr="001A2F96" w:rsidRDefault="00404BCF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A2F96">
        <w:rPr>
          <w:b/>
          <w:sz w:val="36"/>
          <w:szCs w:val="36"/>
        </w:rPr>
        <w:t xml:space="preserve">                                             </w:t>
      </w:r>
    </w:p>
    <w:p w:rsidR="00F74BD5" w:rsidRPr="001A2F96" w:rsidRDefault="00F74BD5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</w:p>
    <w:p w:rsidR="0074518A" w:rsidRPr="00156E1B" w:rsidRDefault="0074518A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4518A" w:rsidRDefault="0074518A" w:rsidP="00A230AB">
      <w:pPr>
        <w:jc w:val="center"/>
        <w:rPr>
          <w:b/>
          <w:sz w:val="20"/>
          <w:szCs w:val="20"/>
        </w:rPr>
      </w:pPr>
    </w:p>
    <w:p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proofErr w:type="gramStart"/>
      <w:r w:rsidRPr="00156E1B">
        <w:rPr>
          <w:b/>
          <w:sz w:val="36"/>
          <w:szCs w:val="36"/>
        </w:rPr>
        <w:t>Р</w:t>
      </w:r>
      <w:proofErr w:type="gramEnd"/>
      <w:r w:rsidRPr="00156E1B">
        <w:rPr>
          <w:b/>
          <w:sz w:val="36"/>
          <w:szCs w:val="36"/>
        </w:rPr>
        <w:t xml:space="preserve"> Е Ш Е Н И Е</w:t>
      </w:r>
    </w:p>
    <w:p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74518A" w:rsidRDefault="0074518A" w:rsidP="00A230AB">
      <w:pPr>
        <w:jc w:val="center"/>
        <w:rPr>
          <w:sz w:val="28"/>
          <w:szCs w:val="28"/>
        </w:rPr>
      </w:pPr>
    </w:p>
    <w:p w:rsidR="00B20E85" w:rsidRDefault="00B20E85" w:rsidP="00A230AB">
      <w:pPr>
        <w:jc w:val="center"/>
        <w:rPr>
          <w:sz w:val="28"/>
          <w:szCs w:val="28"/>
        </w:rPr>
      </w:pPr>
    </w:p>
    <w:p w:rsidR="00D865DF" w:rsidRDefault="00D865DF" w:rsidP="00A230AB">
      <w:pPr>
        <w:jc w:val="center"/>
        <w:rPr>
          <w:sz w:val="28"/>
          <w:szCs w:val="28"/>
        </w:rPr>
      </w:pPr>
    </w:p>
    <w:p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:rsidR="0019333C" w:rsidRDefault="0019333C" w:rsidP="00A230AB">
      <w:pPr>
        <w:rPr>
          <w:sz w:val="28"/>
          <w:szCs w:val="28"/>
        </w:rPr>
      </w:pPr>
    </w:p>
    <w:p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0" w:name="OLE_LINK5"/>
      <w:bookmarkStart w:id="1" w:name="OLE_LINK4"/>
      <w:bookmarkStart w:id="2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</w:t>
      </w:r>
      <w:r w:rsidRPr="00715368">
        <w:rPr>
          <w:bCs/>
          <w:sz w:val="28"/>
          <w:szCs w:val="28"/>
        </w:rPr>
        <w:t>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ения: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3" w:name="OLE_LINK8"/>
      <w:bookmarkStart w:id="4" w:name="OLE_LINK2"/>
      <w:bookmarkStart w:id="5" w:name="OLE_LINK3"/>
      <w:bookmarkStart w:id="6" w:name="OLE_LINK6"/>
      <w:bookmarkStart w:id="7" w:name="OLE_LINK7"/>
      <w:bookmarkEnd w:id="0"/>
      <w:bookmarkEnd w:id="1"/>
      <w:bookmarkEnd w:id="2"/>
      <w:r w:rsidRPr="00715368">
        <w:rPr>
          <w:sz w:val="28"/>
          <w:szCs w:val="28"/>
        </w:rPr>
        <w:t>1</w:t>
      </w:r>
      <w:bookmarkStart w:id="8" w:name="OLE_LINK14"/>
      <w:bookmarkStart w:id="9" w:name="OLE_LINK13"/>
      <w:r w:rsidRPr="00715368">
        <w:rPr>
          <w:sz w:val="28"/>
          <w:szCs w:val="28"/>
        </w:rPr>
        <w:t xml:space="preserve">. </w:t>
      </w:r>
      <w:bookmarkStart w:id="10" w:name="OLE_LINK9"/>
      <w:bookmarkStart w:id="11" w:name="OLE_LINK11"/>
      <w:bookmarkStart w:id="12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3" w:name="OLE_LINK15"/>
      <w:bookmarkStart w:id="14" w:name="OLE_LINK22"/>
      <w:bookmarkStart w:id="15" w:name="OLE_LINK23"/>
      <w:r w:rsidRPr="00715368">
        <w:rPr>
          <w:sz w:val="28"/>
          <w:szCs w:val="28"/>
        </w:rPr>
        <w:t>«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:rsidR="00B96B63" w:rsidRPr="00EE33EB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1) общий объем доходов в сумме</w:t>
      </w:r>
      <w:r w:rsidR="008914BC" w:rsidRPr="00715368">
        <w:rPr>
          <w:sz w:val="28"/>
          <w:szCs w:val="28"/>
        </w:rPr>
        <w:t xml:space="preserve"> </w:t>
      </w:r>
      <w:r w:rsidR="004E4DA0" w:rsidRPr="00EE33EB">
        <w:rPr>
          <w:sz w:val="28"/>
          <w:szCs w:val="28"/>
        </w:rPr>
        <w:t>46</w:t>
      </w:r>
      <w:r w:rsidR="00884B8F" w:rsidRPr="00EE33EB">
        <w:rPr>
          <w:sz w:val="28"/>
          <w:szCs w:val="28"/>
        </w:rPr>
        <w:t>8 </w:t>
      </w:r>
      <w:r w:rsidR="00A23398">
        <w:rPr>
          <w:sz w:val="28"/>
          <w:szCs w:val="28"/>
        </w:rPr>
        <w:t>324</w:t>
      </w:r>
      <w:r w:rsidR="00884B8F" w:rsidRPr="00EE33EB">
        <w:rPr>
          <w:sz w:val="28"/>
          <w:szCs w:val="28"/>
        </w:rPr>
        <w:t>,</w:t>
      </w:r>
      <w:r w:rsidR="00A23398">
        <w:rPr>
          <w:sz w:val="28"/>
          <w:szCs w:val="28"/>
        </w:rPr>
        <w:t>3</w:t>
      </w:r>
      <w:r w:rsidR="004E4DA0" w:rsidRPr="00EE33EB">
        <w:rPr>
          <w:sz w:val="28"/>
          <w:szCs w:val="28"/>
        </w:rPr>
        <w:t xml:space="preserve"> </w:t>
      </w:r>
      <w:r w:rsidR="004A0495" w:rsidRPr="00EE33EB">
        <w:rPr>
          <w:sz w:val="28"/>
          <w:szCs w:val="28"/>
        </w:rPr>
        <w:t>т</w:t>
      </w:r>
      <w:r w:rsidRPr="00EE33EB">
        <w:rPr>
          <w:sz w:val="28"/>
          <w:szCs w:val="28"/>
        </w:rPr>
        <w:t>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EE33EB">
        <w:rPr>
          <w:sz w:val="28"/>
          <w:szCs w:val="28"/>
        </w:rPr>
        <w:t>2</w:t>
      </w:r>
      <w:r w:rsidR="007D40E8" w:rsidRPr="00EE33EB">
        <w:rPr>
          <w:sz w:val="28"/>
          <w:szCs w:val="28"/>
        </w:rPr>
        <w:t xml:space="preserve">) общий объем расходов в сумме </w:t>
      </w:r>
      <w:r w:rsidR="000F34BF" w:rsidRPr="00EE33EB">
        <w:rPr>
          <w:sz w:val="28"/>
          <w:szCs w:val="28"/>
        </w:rPr>
        <w:t xml:space="preserve"> </w:t>
      </w:r>
      <w:r w:rsidR="000F40A3" w:rsidRPr="00EE33EB">
        <w:rPr>
          <w:sz w:val="28"/>
          <w:szCs w:val="28"/>
        </w:rPr>
        <w:t>505</w:t>
      </w:r>
      <w:r w:rsidR="00F02108" w:rsidRPr="00EE33EB">
        <w:rPr>
          <w:sz w:val="28"/>
          <w:szCs w:val="28"/>
        </w:rPr>
        <w:t> </w:t>
      </w:r>
      <w:r w:rsidR="001B14BB">
        <w:rPr>
          <w:sz w:val="28"/>
          <w:szCs w:val="28"/>
        </w:rPr>
        <w:t>568</w:t>
      </w:r>
      <w:r w:rsidR="00F02108" w:rsidRPr="00EE33EB">
        <w:rPr>
          <w:sz w:val="28"/>
          <w:szCs w:val="28"/>
        </w:rPr>
        <w:t>,</w:t>
      </w:r>
      <w:r w:rsidR="001B14BB">
        <w:rPr>
          <w:sz w:val="28"/>
          <w:szCs w:val="28"/>
        </w:rPr>
        <w:t>7</w:t>
      </w:r>
      <w:r w:rsidR="000F40A3" w:rsidRPr="004E24C2">
        <w:rPr>
          <w:color w:val="FF0000"/>
          <w:sz w:val="28"/>
          <w:szCs w:val="28"/>
        </w:rPr>
        <w:t xml:space="preserve"> </w:t>
      </w:r>
      <w:r w:rsidRPr="00715368">
        <w:rPr>
          <w:sz w:val="28"/>
          <w:szCs w:val="28"/>
        </w:rPr>
        <w:t>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</w:t>
      </w:r>
      <w:r w:rsidRPr="00715368">
        <w:rPr>
          <w:sz w:val="28"/>
          <w:szCs w:val="28"/>
        </w:rPr>
        <w:t>ь</w:t>
      </w:r>
      <w:r w:rsidRPr="00715368">
        <w:rPr>
          <w:sz w:val="28"/>
          <w:szCs w:val="28"/>
        </w:rPr>
        <w:t>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</w:t>
      </w:r>
      <w:r w:rsidRPr="00715368">
        <w:rPr>
          <w:sz w:val="28"/>
          <w:szCs w:val="28"/>
        </w:rPr>
        <w:t>б</w:t>
      </w:r>
      <w:r w:rsidRPr="00715368">
        <w:rPr>
          <w:sz w:val="28"/>
          <w:szCs w:val="28"/>
        </w:rPr>
        <w:t>лей, в том числе верхний предел долга по муниципальным гарантиям Павло</w:t>
      </w:r>
      <w:r w:rsidRPr="00715368">
        <w:rPr>
          <w:sz w:val="28"/>
          <w:szCs w:val="28"/>
        </w:rPr>
        <w:t>в</w:t>
      </w:r>
      <w:r w:rsidRPr="00715368">
        <w:rPr>
          <w:sz w:val="28"/>
          <w:szCs w:val="28"/>
        </w:rPr>
        <w:t>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</w:t>
      </w:r>
      <w:r w:rsidRPr="00715368">
        <w:rPr>
          <w:sz w:val="28"/>
          <w:szCs w:val="28"/>
        </w:rPr>
        <w:t>о</w:t>
      </w:r>
      <w:r w:rsidRPr="00715368">
        <w:rPr>
          <w:sz w:val="28"/>
          <w:szCs w:val="28"/>
        </w:rPr>
        <w:t>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5E1F2F">
        <w:rPr>
          <w:sz w:val="28"/>
          <w:szCs w:val="28"/>
        </w:rPr>
        <w:t>37 244,4</w:t>
      </w:r>
      <w:r w:rsidRPr="001A2F96">
        <w:rPr>
          <w:color w:val="FF0000"/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».</w:t>
      </w:r>
    </w:p>
    <w:p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</w:t>
      </w:r>
      <w:r w:rsidR="00B96B63" w:rsidRPr="00B96B63">
        <w:rPr>
          <w:sz w:val="28"/>
          <w:szCs w:val="28"/>
        </w:rPr>
        <w:t>о</w:t>
      </w:r>
      <w:r w:rsidR="00B96B63" w:rsidRPr="00B96B63">
        <w:rPr>
          <w:sz w:val="28"/>
          <w:szCs w:val="28"/>
        </w:rPr>
        <w:t>го района (</w:t>
      </w:r>
      <w:proofErr w:type="spellStart"/>
      <w:r w:rsidR="00FE5B01">
        <w:rPr>
          <w:sz w:val="28"/>
          <w:szCs w:val="28"/>
        </w:rPr>
        <w:t>Браславец</w:t>
      </w:r>
      <w:proofErr w:type="spellEnd"/>
      <w:r w:rsidR="00B96B63" w:rsidRPr="00B96B63">
        <w:rPr>
          <w:sz w:val="28"/>
          <w:szCs w:val="28"/>
        </w:rPr>
        <w:t>):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1. </w:t>
      </w:r>
      <w:proofErr w:type="gramStart"/>
      <w:r w:rsidR="00B96B63" w:rsidRPr="00B96B63">
        <w:rPr>
          <w:sz w:val="28"/>
          <w:szCs w:val="28"/>
        </w:rPr>
        <w:t>Разместить</w:t>
      </w:r>
      <w:proofErr w:type="gramEnd"/>
      <w:r w:rsidR="00B96B63" w:rsidRPr="00B96B63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</w:t>
      </w:r>
      <w:r w:rsidR="00312CC1" w:rsidRPr="00312CC1">
        <w:rPr>
          <w:sz w:val="28"/>
          <w:szCs w:val="28"/>
        </w:rPr>
        <w:t>о</w:t>
      </w:r>
      <w:r w:rsidR="00312CC1" w:rsidRPr="00312CC1">
        <w:rPr>
          <w:sz w:val="28"/>
          <w:szCs w:val="28"/>
        </w:rPr>
        <w:t>вания на официальном сайте администрации муниципального образования Па</w:t>
      </w:r>
      <w:r w:rsidR="00312CC1" w:rsidRPr="00312CC1">
        <w:rPr>
          <w:sz w:val="28"/>
          <w:szCs w:val="28"/>
        </w:rPr>
        <w:t>в</w:t>
      </w:r>
      <w:r w:rsidR="00312CC1" w:rsidRPr="00312CC1">
        <w:rPr>
          <w:sz w:val="28"/>
          <w:szCs w:val="28"/>
        </w:rPr>
        <w:t>ловский район в информационно - телекоммуникационной сети «Интернет» www.pavl23.ru.</w:t>
      </w:r>
    </w:p>
    <w:p w:rsidR="00D865DF" w:rsidRDefault="00A072C7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F625A" w:rsidRDefault="00DF625A" w:rsidP="0051204B">
      <w:pPr>
        <w:ind w:firstLine="709"/>
        <w:jc w:val="both"/>
      </w:pPr>
    </w:p>
    <w:p w:rsidR="00A072C7" w:rsidRDefault="00A072C7" w:rsidP="0051204B">
      <w:pPr>
        <w:ind w:firstLine="709"/>
        <w:jc w:val="both"/>
      </w:pPr>
    </w:p>
    <w:p w:rsidR="00973B5E" w:rsidRPr="0051204B" w:rsidRDefault="00973B5E" w:rsidP="0051204B">
      <w:pPr>
        <w:ind w:firstLine="709"/>
        <w:jc w:val="both"/>
      </w:pPr>
    </w:p>
    <w:p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</w:t>
      </w:r>
      <w:proofErr w:type="spellStart"/>
      <w:r w:rsidR="00FB7658">
        <w:rPr>
          <w:sz w:val="28"/>
          <w:szCs w:val="28"/>
        </w:rPr>
        <w:t>А.В.Браславец</w:t>
      </w:r>
      <w:proofErr w:type="spellEnd"/>
    </w:p>
    <w:p w:rsidR="006902AD" w:rsidRDefault="006902AD" w:rsidP="00A230AB">
      <w:pPr>
        <w:outlineLvl w:val="0"/>
        <w:rPr>
          <w:color w:val="000000"/>
          <w:sz w:val="28"/>
          <w:szCs w:val="28"/>
        </w:rPr>
      </w:pP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А.Р.Куликов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413"/>
        <w:gridCol w:w="1134"/>
      </w:tblGrid>
      <w:tr w:rsidR="005D6975" w:rsidRPr="003822E8" w:rsidTr="004862D5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048B" w:rsidRDefault="00F7048B"/>
          <w:p w:rsidR="00F7048B" w:rsidRDefault="00F7048B"/>
          <w:p w:rsidR="005D6975" w:rsidRPr="003822E8" w:rsidRDefault="005D6975" w:rsidP="00E44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5A1" w:rsidRPr="000735A1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40AE" w:rsidRDefault="008C40AE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</w:t>
            </w:r>
            <w:proofErr w:type="gramStart"/>
            <w:r w:rsidRPr="000735A1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</w:t>
            </w:r>
            <w:proofErr w:type="gramStart"/>
            <w:r w:rsidRPr="000735A1">
              <w:rPr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0735A1" w:rsidRPr="000735A1" w:rsidTr="00C64719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</w:t>
            </w:r>
            <w:r w:rsidRPr="000735A1">
              <w:rPr>
                <w:sz w:val="28"/>
                <w:szCs w:val="28"/>
              </w:rPr>
              <w:t>з</w:t>
            </w:r>
            <w:r w:rsidRPr="000735A1">
              <w:rPr>
                <w:sz w:val="28"/>
                <w:szCs w:val="28"/>
              </w:rPr>
              <w:t>де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4E0558" w:rsidRPr="000735A1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8" w:rsidRDefault="004E0558" w:rsidP="002140F1">
            <w:r>
              <w:t>05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2C4DA6" w:rsidRDefault="004E0558" w:rsidP="002140F1">
            <w:r w:rsidRPr="00F21F17">
              <w:t>Подпрограмма "Ко</w:t>
            </w:r>
            <w:r w:rsidRPr="00F21F17">
              <w:t>м</w:t>
            </w:r>
            <w:r w:rsidRPr="00F21F17">
              <w:t>плексное развитие систем коммунальной инфраструктуры на территории Павлов-</w:t>
            </w:r>
            <w:proofErr w:type="spellStart"/>
            <w:r w:rsidRPr="00F21F17">
              <w:t>ского</w:t>
            </w:r>
            <w:proofErr w:type="spellEnd"/>
            <w:r w:rsidRPr="00F21F17">
              <w:t xml:space="preserve"> сельского пос</w:t>
            </w:r>
            <w:r w:rsidRPr="00F21F17">
              <w:t>е</w:t>
            </w:r>
            <w:r w:rsidRPr="00F21F17">
              <w:t>ления Павловского района"</w:t>
            </w:r>
            <w:r>
              <w:t xml:space="preserve"> (проектир</w:t>
            </w:r>
            <w:r>
              <w:t>о</w:t>
            </w:r>
            <w:r>
              <w:t xml:space="preserve">вание </w:t>
            </w:r>
            <w:proofErr w:type="spellStart"/>
            <w:r>
              <w:t>кап.ремонта</w:t>
            </w:r>
            <w:proofErr w:type="spellEnd"/>
            <w:r>
              <w:t xml:space="preserve"> водопроводной сети Заречной части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авловской</w:t>
            </w:r>
            <w:proofErr w:type="spellEnd"/>
            <w:r w:rsidR="00293990">
              <w:t>)</w:t>
            </w:r>
            <w:bookmarkStart w:id="16" w:name="_GoBack"/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58" w:rsidRDefault="004E0558" w:rsidP="002140F1">
            <w:pPr>
              <w:jc w:val="right"/>
            </w:pPr>
            <w:r>
              <w:t>-10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3C4097" w:rsidRDefault="004E0558" w:rsidP="002140F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8D706A" w:rsidRDefault="004E0558" w:rsidP="002140F1">
            <w:r>
              <w:t>0502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Default="004E0558" w:rsidP="002140F1">
            <w:r w:rsidRPr="00690FD7">
              <w:t xml:space="preserve">Подпрограмма "Развитие канализационного </w:t>
            </w:r>
            <w:proofErr w:type="gramStart"/>
            <w:r w:rsidRPr="00690FD7">
              <w:t>ком-</w:t>
            </w:r>
            <w:proofErr w:type="spellStart"/>
            <w:r w:rsidRPr="00690FD7">
              <w:t>плекса</w:t>
            </w:r>
            <w:proofErr w:type="spellEnd"/>
            <w:proofErr w:type="gramEnd"/>
            <w:r w:rsidRPr="00690FD7">
              <w:t xml:space="preserve"> Павловского сель-</w:t>
            </w:r>
            <w:proofErr w:type="spellStart"/>
            <w:r w:rsidRPr="00690FD7">
              <w:t>ского</w:t>
            </w:r>
            <w:proofErr w:type="spellEnd"/>
            <w:r w:rsidRPr="00690FD7">
              <w:t xml:space="preserve"> поселения Павлов-</w:t>
            </w:r>
            <w:proofErr w:type="spellStart"/>
            <w:r w:rsidRPr="00690FD7">
              <w:t>ского</w:t>
            </w:r>
            <w:proofErr w:type="spellEnd"/>
            <w:r w:rsidRPr="00690FD7">
              <w:t xml:space="preserve"> района"</w:t>
            </w:r>
            <w:r>
              <w:t xml:space="preserve"> (Предоста</w:t>
            </w:r>
            <w:r>
              <w:t>в</w:t>
            </w:r>
            <w:r>
              <w:t>ление субсидии МУП ЖКХ на возмещение затрат по обслуживанию Очистных)</w:t>
            </w:r>
          </w:p>
          <w:p w:rsidR="004E0558" w:rsidRPr="008D706A" w:rsidRDefault="004E0558" w:rsidP="002140F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58" w:rsidRDefault="004E0558" w:rsidP="002140F1">
            <w:pPr>
              <w:tabs>
                <w:tab w:val="center" w:pos="530"/>
                <w:tab w:val="right" w:pos="1060"/>
              </w:tabs>
              <w:jc w:val="right"/>
            </w:pPr>
            <w:r>
              <w:t>1000,0</w:t>
            </w:r>
          </w:p>
        </w:tc>
      </w:tr>
      <w:tr w:rsidR="004E0558" w:rsidRPr="000735A1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8" w:rsidRDefault="004E0558" w:rsidP="008730D9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4E0558" w:rsidRDefault="004E0558" w:rsidP="00F21F17">
            <w:pPr>
              <w:rPr>
                <w:b/>
              </w:rPr>
            </w:pPr>
            <w:r w:rsidRPr="004E0558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58" w:rsidRPr="004E0558" w:rsidRDefault="004E0558" w:rsidP="009B4933">
            <w:pPr>
              <w:jc w:val="right"/>
              <w:rPr>
                <w:b/>
              </w:rPr>
            </w:pPr>
            <w:r w:rsidRPr="004E0558">
              <w:rPr>
                <w:b/>
              </w:rPr>
              <w:t>-10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4E0558" w:rsidRDefault="004E0558" w:rsidP="008730D9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4E0558" w:rsidRDefault="004E0558" w:rsidP="00EA6CEF">
            <w:pPr>
              <w:rPr>
                <w:b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558" w:rsidRPr="004E0558" w:rsidRDefault="004E0558" w:rsidP="00B557E2">
            <w:pPr>
              <w:rPr>
                <w:b/>
              </w:rPr>
            </w:pPr>
            <w:r w:rsidRPr="004E0558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58" w:rsidRPr="004E0558" w:rsidRDefault="004E0558" w:rsidP="002C4DA6">
            <w:pPr>
              <w:tabs>
                <w:tab w:val="center" w:pos="530"/>
                <w:tab w:val="right" w:pos="1060"/>
              </w:tabs>
              <w:jc w:val="right"/>
              <w:rPr>
                <w:b/>
              </w:rPr>
            </w:pPr>
            <w:r w:rsidRPr="004E0558">
              <w:rPr>
                <w:b/>
              </w:rPr>
              <w:t>1000,0</w:t>
            </w:r>
          </w:p>
        </w:tc>
      </w:tr>
    </w:tbl>
    <w:p w:rsidR="00441793" w:rsidRDefault="00441793" w:rsidP="00A230AB">
      <w:pPr>
        <w:outlineLvl w:val="0"/>
        <w:rPr>
          <w:color w:val="000000"/>
          <w:sz w:val="28"/>
          <w:szCs w:val="28"/>
        </w:rPr>
      </w:pP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 xml:space="preserve">администрации </w:t>
      </w:r>
      <w:proofErr w:type="gramStart"/>
      <w:r w:rsidRPr="003804AC">
        <w:rPr>
          <w:color w:val="000000"/>
          <w:sz w:val="28"/>
          <w:szCs w:val="28"/>
        </w:rPr>
        <w:t>Павловского</w:t>
      </w:r>
      <w:proofErr w:type="gramEnd"/>
    </w:p>
    <w:p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10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21" w:rsidRDefault="00DF5E21">
      <w:r>
        <w:separator/>
      </w:r>
    </w:p>
  </w:endnote>
  <w:endnote w:type="continuationSeparator" w:id="0">
    <w:p w:rsidR="00DF5E21" w:rsidRDefault="00DF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21" w:rsidRDefault="00DF5E21">
      <w:r>
        <w:separator/>
      </w:r>
    </w:p>
  </w:footnote>
  <w:footnote w:type="continuationSeparator" w:id="0">
    <w:p w:rsidR="00DF5E21" w:rsidRDefault="00DF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8D"/>
    <w:rsid w:val="000158CB"/>
    <w:rsid w:val="000168B8"/>
    <w:rsid w:val="00016C65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19B"/>
    <w:rsid w:val="000659DB"/>
    <w:rsid w:val="00066A16"/>
    <w:rsid w:val="00066CBD"/>
    <w:rsid w:val="0006709F"/>
    <w:rsid w:val="00070488"/>
    <w:rsid w:val="0007074E"/>
    <w:rsid w:val="00070A7B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9CD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B6503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1691"/>
    <w:rsid w:val="000D17C9"/>
    <w:rsid w:val="000D183A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40A3"/>
    <w:rsid w:val="000F5018"/>
    <w:rsid w:val="000F5738"/>
    <w:rsid w:val="000F67DA"/>
    <w:rsid w:val="000F77FC"/>
    <w:rsid w:val="000F78AB"/>
    <w:rsid w:val="000F7C0D"/>
    <w:rsid w:val="00100FB0"/>
    <w:rsid w:val="00101641"/>
    <w:rsid w:val="00102312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941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A05"/>
    <w:rsid w:val="00185CD6"/>
    <w:rsid w:val="00185E09"/>
    <w:rsid w:val="001863EE"/>
    <w:rsid w:val="00186E52"/>
    <w:rsid w:val="001875AB"/>
    <w:rsid w:val="00187D86"/>
    <w:rsid w:val="00190545"/>
    <w:rsid w:val="00190E89"/>
    <w:rsid w:val="00191697"/>
    <w:rsid w:val="00191AFE"/>
    <w:rsid w:val="001922E2"/>
    <w:rsid w:val="0019281C"/>
    <w:rsid w:val="00192E99"/>
    <w:rsid w:val="0019333C"/>
    <w:rsid w:val="00194308"/>
    <w:rsid w:val="00194D18"/>
    <w:rsid w:val="00194E9D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33B"/>
    <w:rsid w:val="001A0620"/>
    <w:rsid w:val="001A0E58"/>
    <w:rsid w:val="001A1591"/>
    <w:rsid w:val="001A165C"/>
    <w:rsid w:val="001A1941"/>
    <w:rsid w:val="001A19CE"/>
    <w:rsid w:val="001A2F96"/>
    <w:rsid w:val="001A309D"/>
    <w:rsid w:val="001A34D7"/>
    <w:rsid w:val="001A3661"/>
    <w:rsid w:val="001A3BF9"/>
    <w:rsid w:val="001A3EC7"/>
    <w:rsid w:val="001A4ACB"/>
    <w:rsid w:val="001A5153"/>
    <w:rsid w:val="001A5180"/>
    <w:rsid w:val="001A6F6A"/>
    <w:rsid w:val="001A70CA"/>
    <w:rsid w:val="001B090B"/>
    <w:rsid w:val="001B14B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447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E7F46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7D35"/>
    <w:rsid w:val="00200BC8"/>
    <w:rsid w:val="00200EE8"/>
    <w:rsid w:val="00201280"/>
    <w:rsid w:val="00202C5D"/>
    <w:rsid w:val="00202CE0"/>
    <w:rsid w:val="002030B8"/>
    <w:rsid w:val="00203734"/>
    <w:rsid w:val="00203894"/>
    <w:rsid w:val="002039FB"/>
    <w:rsid w:val="00204A96"/>
    <w:rsid w:val="00205CAC"/>
    <w:rsid w:val="00206D1B"/>
    <w:rsid w:val="00207AA2"/>
    <w:rsid w:val="00207FD9"/>
    <w:rsid w:val="0021026E"/>
    <w:rsid w:val="00210486"/>
    <w:rsid w:val="002105C1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1FF7"/>
    <w:rsid w:val="002222D3"/>
    <w:rsid w:val="00222310"/>
    <w:rsid w:val="00224265"/>
    <w:rsid w:val="0022481C"/>
    <w:rsid w:val="002250DC"/>
    <w:rsid w:val="00225EA9"/>
    <w:rsid w:val="002269E4"/>
    <w:rsid w:val="0022796C"/>
    <w:rsid w:val="0023008C"/>
    <w:rsid w:val="00230526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47D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1CFD"/>
    <w:rsid w:val="00261F78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67C8D"/>
    <w:rsid w:val="002705B3"/>
    <w:rsid w:val="0027069B"/>
    <w:rsid w:val="002706AD"/>
    <w:rsid w:val="002708E9"/>
    <w:rsid w:val="00270BB3"/>
    <w:rsid w:val="00270F87"/>
    <w:rsid w:val="002716C9"/>
    <w:rsid w:val="00271C83"/>
    <w:rsid w:val="0027307E"/>
    <w:rsid w:val="002733E4"/>
    <w:rsid w:val="00273C53"/>
    <w:rsid w:val="0027427F"/>
    <w:rsid w:val="00274965"/>
    <w:rsid w:val="00274DE9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990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495E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4DA6"/>
    <w:rsid w:val="002C529B"/>
    <w:rsid w:val="002C5615"/>
    <w:rsid w:val="002C594D"/>
    <w:rsid w:val="002C6A98"/>
    <w:rsid w:val="002C6DE1"/>
    <w:rsid w:val="002C711F"/>
    <w:rsid w:val="002C7A43"/>
    <w:rsid w:val="002D03DB"/>
    <w:rsid w:val="002D07F5"/>
    <w:rsid w:val="002D0950"/>
    <w:rsid w:val="002D1916"/>
    <w:rsid w:val="002D25E5"/>
    <w:rsid w:val="002D3001"/>
    <w:rsid w:val="002D442D"/>
    <w:rsid w:val="002D52A4"/>
    <w:rsid w:val="002D543A"/>
    <w:rsid w:val="002D56D0"/>
    <w:rsid w:val="002D595E"/>
    <w:rsid w:val="002D5F8A"/>
    <w:rsid w:val="002D64C1"/>
    <w:rsid w:val="002E0017"/>
    <w:rsid w:val="002E02CA"/>
    <w:rsid w:val="002E0513"/>
    <w:rsid w:val="002E0B92"/>
    <w:rsid w:val="002E142C"/>
    <w:rsid w:val="002E1A78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6F5A"/>
    <w:rsid w:val="0030760B"/>
    <w:rsid w:val="00310B08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BE2"/>
    <w:rsid w:val="00322D30"/>
    <w:rsid w:val="00324C9E"/>
    <w:rsid w:val="00324DFA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37C2A"/>
    <w:rsid w:val="00340066"/>
    <w:rsid w:val="00340DFD"/>
    <w:rsid w:val="00341782"/>
    <w:rsid w:val="00341A5E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7245"/>
    <w:rsid w:val="00347E06"/>
    <w:rsid w:val="0035063B"/>
    <w:rsid w:val="003507E3"/>
    <w:rsid w:val="003525BF"/>
    <w:rsid w:val="00353327"/>
    <w:rsid w:val="00353A44"/>
    <w:rsid w:val="00353D48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11B"/>
    <w:rsid w:val="00361736"/>
    <w:rsid w:val="00361876"/>
    <w:rsid w:val="00361B5B"/>
    <w:rsid w:val="003622E2"/>
    <w:rsid w:val="003627ED"/>
    <w:rsid w:val="00362F47"/>
    <w:rsid w:val="003635A2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74F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884"/>
    <w:rsid w:val="00386D4F"/>
    <w:rsid w:val="00387CC7"/>
    <w:rsid w:val="00387CD6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5EC2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7B4"/>
    <w:rsid w:val="003B485E"/>
    <w:rsid w:val="003B4C1B"/>
    <w:rsid w:val="003B528F"/>
    <w:rsid w:val="003B6384"/>
    <w:rsid w:val="003B6829"/>
    <w:rsid w:val="003B79BD"/>
    <w:rsid w:val="003B7D4C"/>
    <w:rsid w:val="003C0095"/>
    <w:rsid w:val="003C0594"/>
    <w:rsid w:val="003C090D"/>
    <w:rsid w:val="003C0E16"/>
    <w:rsid w:val="003C146F"/>
    <w:rsid w:val="003C190E"/>
    <w:rsid w:val="003C1A8E"/>
    <w:rsid w:val="003C238E"/>
    <w:rsid w:val="003C2648"/>
    <w:rsid w:val="003C3687"/>
    <w:rsid w:val="003C3F84"/>
    <w:rsid w:val="003C4097"/>
    <w:rsid w:val="003C441C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0CE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3380"/>
    <w:rsid w:val="003E360F"/>
    <w:rsid w:val="003E4281"/>
    <w:rsid w:val="003E50EE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BCF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9AF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74C"/>
    <w:rsid w:val="00421DB4"/>
    <w:rsid w:val="0042221F"/>
    <w:rsid w:val="004225AB"/>
    <w:rsid w:val="00422D6B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1793"/>
    <w:rsid w:val="00442081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239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9E0"/>
    <w:rsid w:val="004B7EEA"/>
    <w:rsid w:val="004C1049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0558"/>
    <w:rsid w:val="004E1B31"/>
    <w:rsid w:val="004E1D10"/>
    <w:rsid w:val="004E2234"/>
    <w:rsid w:val="004E24C2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9C"/>
    <w:rsid w:val="004F16F3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6EB3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0E37"/>
    <w:rsid w:val="0051204B"/>
    <w:rsid w:val="00513575"/>
    <w:rsid w:val="005137D1"/>
    <w:rsid w:val="00513934"/>
    <w:rsid w:val="005161D1"/>
    <w:rsid w:val="0051662D"/>
    <w:rsid w:val="00516E49"/>
    <w:rsid w:val="00517A93"/>
    <w:rsid w:val="00520D06"/>
    <w:rsid w:val="00520F81"/>
    <w:rsid w:val="00521168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30E8B"/>
    <w:rsid w:val="005313BF"/>
    <w:rsid w:val="00532167"/>
    <w:rsid w:val="0053266F"/>
    <w:rsid w:val="00532E57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2D0A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5476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4141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2B5E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975"/>
    <w:rsid w:val="005E04CD"/>
    <w:rsid w:val="005E0982"/>
    <w:rsid w:val="005E17F3"/>
    <w:rsid w:val="005E1F2F"/>
    <w:rsid w:val="005E3459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3A6B"/>
    <w:rsid w:val="0060461C"/>
    <w:rsid w:val="00604C30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EC9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028"/>
    <w:rsid w:val="00642186"/>
    <w:rsid w:val="00642C10"/>
    <w:rsid w:val="0064300A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57EFC"/>
    <w:rsid w:val="00660693"/>
    <w:rsid w:val="00660766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0FD7"/>
    <w:rsid w:val="00691935"/>
    <w:rsid w:val="00692156"/>
    <w:rsid w:val="0069228C"/>
    <w:rsid w:val="006935DE"/>
    <w:rsid w:val="0069363F"/>
    <w:rsid w:val="00693DC0"/>
    <w:rsid w:val="00694A8D"/>
    <w:rsid w:val="00695483"/>
    <w:rsid w:val="00695C88"/>
    <w:rsid w:val="00695CBB"/>
    <w:rsid w:val="00696307"/>
    <w:rsid w:val="00696DC6"/>
    <w:rsid w:val="00696E22"/>
    <w:rsid w:val="00697430"/>
    <w:rsid w:val="006977EC"/>
    <w:rsid w:val="00697AE4"/>
    <w:rsid w:val="006A00DD"/>
    <w:rsid w:val="006A0A05"/>
    <w:rsid w:val="006A0B10"/>
    <w:rsid w:val="006A1F82"/>
    <w:rsid w:val="006A2076"/>
    <w:rsid w:val="006A247F"/>
    <w:rsid w:val="006A2BC0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1E2B"/>
    <w:rsid w:val="006B3F87"/>
    <w:rsid w:val="006B40F1"/>
    <w:rsid w:val="006B4656"/>
    <w:rsid w:val="006B494C"/>
    <w:rsid w:val="006B52F5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52A1"/>
    <w:rsid w:val="006C79EC"/>
    <w:rsid w:val="006C7A27"/>
    <w:rsid w:val="006D0085"/>
    <w:rsid w:val="006D05D6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682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80D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1CC"/>
    <w:rsid w:val="00784485"/>
    <w:rsid w:val="00784626"/>
    <w:rsid w:val="00784C93"/>
    <w:rsid w:val="00785347"/>
    <w:rsid w:val="00785439"/>
    <w:rsid w:val="00785528"/>
    <w:rsid w:val="00785EE5"/>
    <w:rsid w:val="0078685D"/>
    <w:rsid w:val="00786D31"/>
    <w:rsid w:val="00787C08"/>
    <w:rsid w:val="007904CC"/>
    <w:rsid w:val="007918C5"/>
    <w:rsid w:val="00791A77"/>
    <w:rsid w:val="00791D0A"/>
    <w:rsid w:val="00792669"/>
    <w:rsid w:val="00793891"/>
    <w:rsid w:val="00793F60"/>
    <w:rsid w:val="0079444B"/>
    <w:rsid w:val="0079461A"/>
    <w:rsid w:val="007965B4"/>
    <w:rsid w:val="00797211"/>
    <w:rsid w:val="00797246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CB"/>
    <w:rsid w:val="007B15F7"/>
    <w:rsid w:val="007B2409"/>
    <w:rsid w:val="007B28A8"/>
    <w:rsid w:val="007B33E0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4E2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5CC"/>
    <w:rsid w:val="007D19DE"/>
    <w:rsid w:val="007D1B64"/>
    <w:rsid w:val="007D2AD7"/>
    <w:rsid w:val="007D40E8"/>
    <w:rsid w:val="007D41E3"/>
    <w:rsid w:val="007D4B4A"/>
    <w:rsid w:val="007D4C87"/>
    <w:rsid w:val="007D5A9D"/>
    <w:rsid w:val="007D6C3E"/>
    <w:rsid w:val="007D7190"/>
    <w:rsid w:val="007E0293"/>
    <w:rsid w:val="007E07A6"/>
    <w:rsid w:val="007E0A11"/>
    <w:rsid w:val="007E14DF"/>
    <w:rsid w:val="007E154D"/>
    <w:rsid w:val="007E2232"/>
    <w:rsid w:val="007E2EDF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0FA7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740B"/>
    <w:rsid w:val="008074E3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696"/>
    <w:rsid w:val="00820D2B"/>
    <w:rsid w:val="008226A1"/>
    <w:rsid w:val="00824065"/>
    <w:rsid w:val="008249B0"/>
    <w:rsid w:val="00825269"/>
    <w:rsid w:val="008254A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2D85"/>
    <w:rsid w:val="0083480D"/>
    <w:rsid w:val="00834E2D"/>
    <w:rsid w:val="008354B0"/>
    <w:rsid w:val="00835950"/>
    <w:rsid w:val="00835B9D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4508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1F7B"/>
    <w:rsid w:val="008836E4"/>
    <w:rsid w:val="008846BA"/>
    <w:rsid w:val="00884B8F"/>
    <w:rsid w:val="00884EC3"/>
    <w:rsid w:val="00884F50"/>
    <w:rsid w:val="00885667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ADD"/>
    <w:rsid w:val="008A7BA7"/>
    <w:rsid w:val="008B0180"/>
    <w:rsid w:val="008B03FF"/>
    <w:rsid w:val="008B059B"/>
    <w:rsid w:val="008B0FC1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5E49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40AE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A2D"/>
    <w:rsid w:val="008D6AC6"/>
    <w:rsid w:val="008D6C6B"/>
    <w:rsid w:val="008D6E0B"/>
    <w:rsid w:val="008D703D"/>
    <w:rsid w:val="008D706A"/>
    <w:rsid w:val="008D7092"/>
    <w:rsid w:val="008D7839"/>
    <w:rsid w:val="008D7C51"/>
    <w:rsid w:val="008E0537"/>
    <w:rsid w:val="008E05B4"/>
    <w:rsid w:val="008E0723"/>
    <w:rsid w:val="008E1C61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159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2E4F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478F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4F6"/>
    <w:rsid w:val="00913DB5"/>
    <w:rsid w:val="009140C8"/>
    <w:rsid w:val="0091467A"/>
    <w:rsid w:val="009150A5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E28"/>
    <w:rsid w:val="009355C0"/>
    <w:rsid w:val="009362A7"/>
    <w:rsid w:val="00937D89"/>
    <w:rsid w:val="00937E86"/>
    <w:rsid w:val="009409A3"/>
    <w:rsid w:val="00940B34"/>
    <w:rsid w:val="0094112D"/>
    <w:rsid w:val="009417B5"/>
    <w:rsid w:val="009429AB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A6A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5E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577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6D90"/>
    <w:rsid w:val="009A7989"/>
    <w:rsid w:val="009A7EA5"/>
    <w:rsid w:val="009B0F43"/>
    <w:rsid w:val="009B1F58"/>
    <w:rsid w:val="009B3B0B"/>
    <w:rsid w:val="009B4933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6106"/>
    <w:rsid w:val="009C6418"/>
    <w:rsid w:val="009C652B"/>
    <w:rsid w:val="009C6661"/>
    <w:rsid w:val="009C6BE4"/>
    <w:rsid w:val="009C6E07"/>
    <w:rsid w:val="009C6E5A"/>
    <w:rsid w:val="009C71C8"/>
    <w:rsid w:val="009C779B"/>
    <w:rsid w:val="009C7861"/>
    <w:rsid w:val="009C7D15"/>
    <w:rsid w:val="009C7FAD"/>
    <w:rsid w:val="009D03B2"/>
    <w:rsid w:val="009D0740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13B6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2C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3398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54F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346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A37"/>
    <w:rsid w:val="00A60F2E"/>
    <w:rsid w:val="00A61B98"/>
    <w:rsid w:val="00A61FC3"/>
    <w:rsid w:val="00A62A65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D9F"/>
    <w:rsid w:val="00A73F28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720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7075"/>
    <w:rsid w:val="00A97C83"/>
    <w:rsid w:val="00AA00F6"/>
    <w:rsid w:val="00AA0668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A6C"/>
    <w:rsid w:val="00AA7E09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5C1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492"/>
    <w:rsid w:val="00AE1B13"/>
    <w:rsid w:val="00AE1F9B"/>
    <w:rsid w:val="00AE1FE4"/>
    <w:rsid w:val="00AE3031"/>
    <w:rsid w:val="00AE31C0"/>
    <w:rsid w:val="00AE410B"/>
    <w:rsid w:val="00AE437B"/>
    <w:rsid w:val="00AE4DB7"/>
    <w:rsid w:val="00AE53FC"/>
    <w:rsid w:val="00AE5CBA"/>
    <w:rsid w:val="00AE5F31"/>
    <w:rsid w:val="00AE6D02"/>
    <w:rsid w:val="00AE767A"/>
    <w:rsid w:val="00AE782B"/>
    <w:rsid w:val="00AE7B09"/>
    <w:rsid w:val="00AF0F28"/>
    <w:rsid w:val="00AF18AB"/>
    <w:rsid w:val="00AF18E5"/>
    <w:rsid w:val="00AF190E"/>
    <w:rsid w:val="00AF1983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5FA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CCB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A17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7E2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548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30B2"/>
    <w:rsid w:val="00BB3729"/>
    <w:rsid w:val="00BB3F1D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5277"/>
    <w:rsid w:val="00BD6319"/>
    <w:rsid w:val="00BD6834"/>
    <w:rsid w:val="00BD68AB"/>
    <w:rsid w:val="00BD6DB4"/>
    <w:rsid w:val="00BD7FC8"/>
    <w:rsid w:val="00BE1D98"/>
    <w:rsid w:val="00BE1E3F"/>
    <w:rsid w:val="00BE2A35"/>
    <w:rsid w:val="00BE4BAB"/>
    <w:rsid w:val="00BE55A2"/>
    <w:rsid w:val="00BE6137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37"/>
    <w:rsid w:val="00BF6F4F"/>
    <w:rsid w:val="00BF7124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27CE7"/>
    <w:rsid w:val="00C30574"/>
    <w:rsid w:val="00C30FC7"/>
    <w:rsid w:val="00C319E0"/>
    <w:rsid w:val="00C320B4"/>
    <w:rsid w:val="00C32637"/>
    <w:rsid w:val="00C326ED"/>
    <w:rsid w:val="00C33290"/>
    <w:rsid w:val="00C333C6"/>
    <w:rsid w:val="00C33544"/>
    <w:rsid w:val="00C33C31"/>
    <w:rsid w:val="00C33C48"/>
    <w:rsid w:val="00C349C3"/>
    <w:rsid w:val="00C356E0"/>
    <w:rsid w:val="00C359BF"/>
    <w:rsid w:val="00C36A3D"/>
    <w:rsid w:val="00C374FE"/>
    <w:rsid w:val="00C40EA8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16A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4719"/>
    <w:rsid w:val="00C6576D"/>
    <w:rsid w:val="00C65E87"/>
    <w:rsid w:val="00C65F12"/>
    <w:rsid w:val="00C66059"/>
    <w:rsid w:val="00C666C6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66E"/>
    <w:rsid w:val="00C848F4"/>
    <w:rsid w:val="00C852C2"/>
    <w:rsid w:val="00C8532C"/>
    <w:rsid w:val="00C868D1"/>
    <w:rsid w:val="00C8729A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88E"/>
    <w:rsid w:val="00C95A11"/>
    <w:rsid w:val="00C960CF"/>
    <w:rsid w:val="00C965E6"/>
    <w:rsid w:val="00C96DD6"/>
    <w:rsid w:val="00C97530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4CA4"/>
    <w:rsid w:val="00CA59F9"/>
    <w:rsid w:val="00CA5AE2"/>
    <w:rsid w:val="00CA6524"/>
    <w:rsid w:val="00CA6AD9"/>
    <w:rsid w:val="00CA7176"/>
    <w:rsid w:val="00CA7560"/>
    <w:rsid w:val="00CA7683"/>
    <w:rsid w:val="00CA76C1"/>
    <w:rsid w:val="00CB0338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B7FB0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3411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40F"/>
    <w:rsid w:val="00D12A49"/>
    <w:rsid w:val="00D12ADD"/>
    <w:rsid w:val="00D12C40"/>
    <w:rsid w:val="00D12F03"/>
    <w:rsid w:val="00D12F42"/>
    <w:rsid w:val="00D12F9D"/>
    <w:rsid w:val="00D1452B"/>
    <w:rsid w:val="00D14552"/>
    <w:rsid w:val="00D14D0D"/>
    <w:rsid w:val="00D14DBD"/>
    <w:rsid w:val="00D15A5A"/>
    <w:rsid w:val="00D15C0B"/>
    <w:rsid w:val="00D1708D"/>
    <w:rsid w:val="00D2001E"/>
    <w:rsid w:val="00D20405"/>
    <w:rsid w:val="00D21769"/>
    <w:rsid w:val="00D22B4A"/>
    <w:rsid w:val="00D22FA0"/>
    <w:rsid w:val="00D23F9D"/>
    <w:rsid w:val="00D25F41"/>
    <w:rsid w:val="00D260A7"/>
    <w:rsid w:val="00D264CB"/>
    <w:rsid w:val="00D26590"/>
    <w:rsid w:val="00D27221"/>
    <w:rsid w:val="00D27668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163C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3EB8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5EE0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4C9D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B7D28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4AA"/>
    <w:rsid w:val="00DD5734"/>
    <w:rsid w:val="00DD5AEF"/>
    <w:rsid w:val="00DD5BC4"/>
    <w:rsid w:val="00DD6AA7"/>
    <w:rsid w:val="00DD6AEE"/>
    <w:rsid w:val="00DD6EE3"/>
    <w:rsid w:val="00DD7090"/>
    <w:rsid w:val="00DD7B19"/>
    <w:rsid w:val="00DE0795"/>
    <w:rsid w:val="00DE08B1"/>
    <w:rsid w:val="00DE193B"/>
    <w:rsid w:val="00DE1A3E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5E21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36E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6A89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6004"/>
    <w:rsid w:val="00E26E33"/>
    <w:rsid w:val="00E2784B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36A6"/>
    <w:rsid w:val="00E541BC"/>
    <w:rsid w:val="00E542FA"/>
    <w:rsid w:val="00E549A1"/>
    <w:rsid w:val="00E54BA1"/>
    <w:rsid w:val="00E55277"/>
    <w:rsid w:val="00E55E76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308"/>
    <w:rsid w:val="00E72712"/>
    <w:rsid w:val="00E7556F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8E7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CDF"/>
    <w:rsid w:val="00EA2EB2"/>
    <w:rsid w:val="00EA2F1D"/>
    <w:rsid w:val="00EA3851"/>
    <w:rsid w:val="00EA3AEF"/>
    <w:rsid w:val="00EA3D73"/>
    <w:rsid w:val="00EA4686"/>
    <w:rsid w:val="00EA6799"/>
    <w:rsid w:val="00EA6CE6"/>
    <w:rsid w:val="00EA6F3D"/>
    <w:rsid w:val="00EA72F8"/>
    <w:rsid w:val="00EB0977"/>
    <w:rsid w:val="00EB0D5C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45E2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3EB"/>
    <w:rsid w:val="00EE34F7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607"/>
    <w:rsid w:val="00EF76D1"/>
    <w:rsid w:val="00EF7BAD"/>
    <w:rsid w:val="00F002A4"/>
    <w:rsid w:val="00F01035"/>
    <w:rsid w:val="00F010C2"/>
    <w:rsid w:val="00F011AD"/>
    <w:rsid w:val="00F014EC"/>
    <w:rsid w:val="00F017F2"/>
    <w:rsid w:val="00F01CF5"/>
    <w:rsid w:val="00F01EA5"/>
    <w:rsid w:val="00F02108"/>
    <w:rsid w:val="00F02912"/>
    <w:rsid w:val="00F02A3C"/>
    <w:rsid w:val="00F02BB1"/>
    <w:rsid w:val="00F02D27"/>
    <w:rsid w:val="00F035A9"/>
    <w:rsid w:val="00F039F2"/>
    <w:rsid w:val="00F03DBD"/>
    <w:rsid w:val="00F04D95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6474"/>
    <w:rsid w:val="00F166E8"/>
    <w:rsid w:val="00F16D48"/>
    <w:rsid w:val="00F16FE4"/>
    <w:rsid w:val="00F17572"/>
    <w:rsid w:val="00F20297"/>
    <w:rsid w:val="00F202E3"/>
    <w:rsid w:val="00F20F0E"/>
    <w:rsid w:val="00F21F17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61EE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276"/>
    <w:rsid w:val="00F504D4"/>
    <w:rsid w:val="00F5176C"/>
    <w:rsid w:val="00F52114"/>
    <w:rsid w:val="00F52A46"/>
    <w:rsid w:val="00F5318E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6AC9"/>
    <w:rsid w:val="00F672DE"/>
    <w:rsid w:val="00F67767"/>
    <w:rsid w:val="00F7048B"/>
    <w:rsid w:val="00F70682"/>
    <w:rsid w:val="00F70F45"/>
    <w:rsid w:val="00F73AE2"/>
    <w:rsid w:val="00F74BD5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353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BEB"/>
    <w:rsid w:val="00FE020F"/>
    <w:rsid w:val="00FE0715"/>
    <w:rsid w:val="00FE2078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749"/>
    <w:rsid w:val="00FF6B2D"/>
    <w:rsid w:val="00FF6B55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0E2DC-3B20-4356-A5D3-E5B55AA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Орёл Ольга Алексеевн</cp:lastModifiedBy>
  <cp:revision>211</cp:revision>
  <cp:lastPrinted>2025-05-23T13:30:00Z</cp:lastPrinted>
  <dcterms:created xsi:type="dcterms:W3CDTF">2025-02-26T05:41:00Z</dcterms:created>
  <dcterms:modified xsi:type="dcterms:W3CDTF">2025-07-29T11:28:00Z</dcterms:modified>
</cp:coreProperties>
</file>